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C5BA4" w14:textId="53F7DE1E" w:rsidR="00D872FF" w:rsidRPr="003A3586" w:rsidRDefault="0047029A" w:rsidP="00104549">
      <w:pPr>
        <w:ind w:firstLineChars="2700" w:firstLine="6480"/>
        <w:jc w:val="right"/>
        <w:rPr>
          <w:rFonts w:ascii="ＭＳ 明朝" w:hAnsi="ＭＳ 明朝"/>
        </w:rPr>
      </w:pPr>
      <w:r w:rsidRPr="0047029A">
        <w:rPr>
          <w:rFonts w:ascii="ＭＳ 明朝" w:hAnsi="ＭＳ 明朝" w:hint="eastAsia"/>
          <w:kern w:val="0"/>
        </w:rPr>
        <w:t>令和</w:t>
      </w:r>
      <w:r w:rsidR="004843C9">
        <w:rPr>
          <w:rFonts w:ascii="ＭＳ 明朝" w:hAnsi="ＭＳ 明朝"/>
          <w:kern w:val="0"/>
        </w:rPr>
        <w:t>５</w:t>
      </w:r>
      <w:r w:rsidRPr="0047029A">
        <w:rPr>
          <w:rFonts w:ascii="ＭＳ 明朝" w:hAnsi="ＭＳ 明朝" w:hint="eastAsia"/>
          <w:kern w:val="0"/>
        </w:rPr>
        <w:t>年</w:t>
      </w:r>
      <w:r w:rsidR="004843C9">
        <w:rPr>
          <w:rFonts w:ascii="ＭＳ 明朝" w:hAnsi="ＭＳ 明朝"/>
          <w:kern w:val="0"/>
        </w:rPr>
        <w:t>１</w:t>
      </w:r>
      <w:r w:rsidR="00D872FF" w:rsidRPr="0047029A">
        <w:rPr>
          <w:rFonts w:ascii="ＭＳ 明朝" w:hAnsi="ＭＳ 明朝" w:hint="eastAsia"/>
          <w:kern w:val="0"/>
        </w:rPr>
        <w:t>月</w:t>
      </w:r>
      <w:r w:rsidR="004D4232">
        <w:rPr>
          <w:rFonts w:ascii="ＭＳ 明朝" w:hAnsi="ＭＳ 明朝" w:hint="eastAsia"/>
          <w:kern w:val="0"/>
        </w:rPr>
        <w:t>４日</w:t>
      </w:r>
    </w:p>
    <w:p w14:paraId="2D19F476" w14:textId="63CF7747" w:rsidR="003A3586" w:rsidRDefault="0047029A" w:rsidP="00983A5A">
      <w:pPr>
        <w:ind w:firstLineChars="100" w:firstLine="240"/>
      </w:pPr>
      <w:r>
        <w:t>保護者の皆様</w:t>
      </w:r>
    </w:p>
    <w:p w14:paraId="3531B798" w14:textId="77777777" w:rsidR="0047029A" w:rsidRPr="003A3586" w:rsidRDefault="0047029A" w:rsidP="00983A5A">
      <w:pPr>
        <w:ind w:firstLineChars="100" w:firstLine="240"/>
      </w:pPr>
    </w:p>
    <w:p w14:paraId="4F0A0E08" w14:textId="69DF1723" w:rsidR="00D872FF" w:rsidRPr="003A3586" w:rsidRDefault="003A3586" w:rsidP="0047029A">
      <w:pPr>
        <w:spacing w:line="0" w:lineRule="atLeast"/>
        <w:jc w:val="right"/>
      </w:pPr>
      <w:r>
        <w:t xml:space="preserve">　　　　　　　　　　　</w:t>
      </w:r>
      <w:r w:rsidR="0047029A">
        <w:t xml:space="preserve">　　</w:t>
      </w:r>
      <w:r>
        <w:t xml:space="preserve">　　　　　　　　　　　　　</w:t>
      </w:r>
      <w:r w:rsidR="00D872FF" w:rsidRPr="003A3586">
        <w:t xml:space="preserve">　　　</w:t>
      </w:r>
      <w:r w:rsidR="0047029A">
        <w:rPr>
          <w:rFonts w:hint="eastAsia"/>
        </w:rPr>
        <w:t>立川市立</w:t>
      </w:r>
      <w:r w:rsidR="004843C9">
        <w:rPr>
          <w:rFonts w:hint="eastAsia"/>
        </w:rPr>
        <w:t>第八小</w:t>
      </w:r>
      <w:r w:rsidR="0047029A">
        <w:rPr>
          <w:rFonts w:hint="eastAsia"/>
        </w:rPr>
        <w:t>学校</w:t>
      </w:r>
    </w:p>
    <w:p w14:paraId="32EB1A20" w14:textId="69FE388D" w:rsidR="00D872FF" w:rsidRPr="003A3586" w:rsidRDefault="004843C9" w:rsidP="0047029A">
      <w:pPr>
        <w:wordWrap w:val="0"/>
        <w:spacing w:line="0" w:lineRule="atLeast"/>
        <w:jc w:val="right"/>
      </w:pPr>
      <w:r>
        <w:rPr>
          <w:rFonts w:hint="eastAsia"/>
        </w:rPr>
        <w:t>校長　　藏重　佳治</w:t>
      </w:r>
    </w:p>
    <w:p w14:paraId="57C41660" w14:textId="77777777" w:rsidR="003A3586" w:rsidRPr="003A3586" w:rsidRDefault="003A3586" w:rsidP="003A3586"/>
    <w:p w14:paraId="1A778F8C" w14:textId="51A10E42" w:rsidR="00D40A1A" w:rsidRPr="003A3586" w:rsidRDefault="00D872FF" w:rsidP="003A3586">
      <w:pPr>
        <w:jc w:val="center"/>
        <w:rPr>
          <w:rFonts w:asciiTheme="majorEastAsia" w:eastAsiaTheme="majorEastAsia" w:hAnsiTheme="majorEastAsia"/>
        </w:rPr>
      </w:pPr>
      <w:r w:rsidRPr="003A3586">
        <w:rPr>
          <w:rFonts w:asciiTheme="majorEastAsia" w:eastAsiaTheme="majorEastAsia" w:hAnsiTheme="majorEastAsia" w:hint="eastAsia"/>
        </w:rPr>
        <w:t>季節性インフルエンザに係る</w:t>
      </w:r>
      <w:r w:rsidR="00010268" w:rsidRPr="003A3586">
        <w:rPr>
          <w:rFonts w:asciiTheme="majorEastAsia" w:eastAsiaTheme="majorEastAsia" w:hAnsiTheme="majorEastAsia" w:hint="eastAsia"/>
        </w:rPr>
        <w:t>登校許可の運用変更</w:t>
      </w:r>
      <w:r w:rsidRPr="003A3586">
        <w:rPr>
          <w:rFonts w:asciiTheme="majorEastAsia" w:eastAsiaTheme="majorEastAsia" w:hAnsiTheme="majorEastAsia" w:hint="eastAsia"/>
        </w:rPr>
        <w:t>について</w:t>
      </w:r>
    </w:p>
    <w:p w14:paraId="608F6A8F" w14:textId="0E4343CA" w:rsidR="0057734C" w:rsidRDefault="0057734C" w:rsidP="003A3586">
      <w:pPr>
        <w:jc w:val="right"/>
      </w:pPr>
    </w:p>
    <w:p w14:paraId="5A3AB221" w14:textId="4F3FA6E7" w:rsidR="00754B68" w:rsidRPr="003A3586" w:rsidRDefault="0047029A" w:rsidP="001F2ACA">
      <w:pPr>
        <w:ind w:firstLineChars="100" w:firstLine="240"/>
      </w:pPr>
      <w:r>
        <w:rPr>
          <w:rFonts w:hint="eastAsia"/>
        </w:rPr>
        <w:t>保護者の皆様には日頃より本校の教育活動にご理解、ご協力</w:t>
      </w:r>
      <w:r w:rsidR="00D872FF" w:rsidRPr="003A3586">
        <w:rPr>
          <w:rFonts w:hint="eastAsia"/>
        </w:rPr>
        <w:t>を賜り、誠にありがとうございます。</w:t>
      </w:r>
    </w:p>
    <w:p w14:paraId="45A7CC2B" w14:textId="21385727" w:rsidR="000D653C" w:rsidRDefault="00C262F1" w:rsidP="001F2ACA">
      <w:pPr>
        <w:spacing w:beforeLines="20" w:before="80" w:afterLines="20" w:after="80"/>
        <w:ind w:firstLineChars="100" w:firstLine="240"/>
      </w:pPr>
      <w:r w:rsidRPr="003A3586">
        <w:rPr>
          <w:rFonts w:hint="eastAsia"/>
        </w:rPr>
        <w:t>今冬、新型コロナウイルスと</w:t>
      </w:r>
      <w:r w:rsidR="00754B68" w:rsidRPr="003A3586">
        <w:rPr>
          <w:rFonts w:hint="eastAsia"/>
        </w:rPr>
        <w:t>季節性インフルエンザとの同時流行</w:t>
      </w:r>
      <w:r w:rsidR="0047029A">
        <w:rPr>
          <w:rFonts w:hint="eastAsia"/>
        </w:rPr>
        <w:t>及び受診者数増加による医療ひっ迫</w:t>
      </w:r>
      <w:r w:rsidR="00754B68" w:rsidRPr="003A3586">
        <w:rPr>
          <w:rFonts w:hint="eastAsia"/>
        </w:rPr>
        <w:t>が懸念され</w:t>
      </w:r>
      <w:r w:rsidR="0037372F">
        <w:rPr>
          <w:rFonts w:hint="eastAsia"/>
        </w:rPr>
        <w:t>ており、</w:t>
      </w:r>
      <w:r w:rsidR="00754B68" w:rsidRPr="003A3586">
        <w:rPr>
          <w:rFonts w:hint="eastAsia"/>
        </w:rPr>
        <w:t>厚生労働省新型コロナウイルス感染症対策推進本部より</w:t>
      </w:r>
      <w:r w:rsidR="00754B68" w:rsidRPr="003A3586">
        <w:rPr>
          <w:rFonts w:asciiTheme="minorEastAsia" w:hAnsiTheme="minorEastAsia" w:hint="eastAsia"/>
        </w:rPr>
        <w:t>、令和４年11月４日</w:t>
      </w:r>
      <w:r w:rsidR="00754B68" w:rsidRPr="003A3586">
        <w:rPr>
          <w:rFonts w:hint="eastAsia"/>
        </w:rPr>
        <w:t>付事務連絡「新型コロナウイルス感染症及び季節性インフルエンザに係る医療機関・保健所からの証明書等の取得に対す</w:t>
      </w:r>
      <w:r w:rsidR="00754B68">
        <w:rPr>
          <w:rFonts w:hint="eastAsia"/>
        </w:rPr>
        <w:t>る配慮」が</w:t>
      </w:r>
      <w:r w:rsidR="003843B6">
        <w:rPr>
          <w:rFonts w:hint="eastAsia"/>
        </w:rPr>
        <w:t>発出され、季節性インフルエンザに感染した場合も新型コロナウイルス感染症と同様、医</w:t>
      </w:r>
      <w:r w:rsidR="00CD56F6">
        <w:rPr>
          <w:rFonts w:hint="eastAsia"/>
        </w:rPr>
        <w:t>療機関が発行する検査の結果を証明する書類や診断書を求めないことが示されました</w:t>
      </w:r>
      <w:r w:rsidR="00754B68">
        <w:rPr>
          <w:rFonts w:hint="eastAsia"/>
        </w:rPr>
        <w:t>。</w:t>
      </w:r>
    </w:p>
    <w:p w14:paraId="4FEC648F" w14:textId="36083A7D" w:rsidR="00C262F1" w:rsidRDefault="00307B0C" w:rsidP="001F2ACA">
      <w:pPr>
        <w:ind w:firstLineChars="100" w:firstLine="240"/>
      </w:pPr>
      <w:r>
        <w:rPr>
          <w:rFonts w:hint="eastAsia"/>
        </w:rPr>
        <w:t>これを</w:t>
      </w:r>
      <w:r w:rsidR="00C262F1">
        <w:rPr>
          <w:rFonts w:hint="eastAsia"/>
        </w:rPr>
        <w:t>踏まえ</w:t>
      </w:r>
      <w:r w:rsidR="00363CCF">
        <w:rPr>
          <w:rFonts w:hint="eastAsia"/>
        </w:rPr>
        <w:t>、</w:t>
      </w:r>
      <w:r w:rsidR="00DA5290">
        <w:rPr>
          <w:rFonts w:hint="eastAsia"/>
        </w:rPr>
        <w:t>立川市教育委員会で</w:t>
      </w:r>
      <w:r w:rsidR="00C262F1">
        <w:rPr>
          <w:rFonts w:hint="eastAsia"/>
        </w:rPr>
        <w:t>は、立川市立小・中学校における季節性インフルエンザに感染した児童・生徒の登校許可の取扱いについて、医師からの</w:t>
      </w:r>
      <w:r w:rsidR="00B94175">
        <w:rPr>
          <w:rFonts w:hint="eastAsia"/>
        </w:rPr>
        <w:t>「</w:t>
      </w:r>
      <w:r w:rsidR="001F2ACA">
        <w:rPr>
          <w:rFonts w:hint="eastAsia"/>
        </w:rPr>
        <w:t>罹患・</w:t>
      </w:r>
      <w:r w:rsidR="00C262F1">
        <w:rPr>
          <w:rFonts w:hint="eastAsia"/>
        </w:rPr>
        <w:t>治癒証明</w:t>
      </w:r>
      <w:r w:rsidR="00B94175">
        <w:rPr>
          <w:rFonts w:hint="eastAsia"/>
        </w:rPr>
        <w:t>（登校許可）</w:t>
      </w:r>
      <w:r w:rsidR="00C262F1">
        <w:rPr>
          <w:rFonts w:hint="eastAsia"/>
        </w:rPr>
        <w:t>書</w:t>
      </w:r>
      <w:r w:rsidR="00B94175">
        <w:rPr>
          <w:rFonts w:hint="eastAsia"/>
        </w:rPr>
        <w:t>」</w:t>
      </w:r>
      <w:r w:rsidR="00363CCF">
        <w:rPr>
          <w:rFonts w:hint="eastAsia"/>
        </w:rPr>
        <w:t>を求めず、保護者からの</w:t>
      </w:r>
      <w:r w:rsidR="00B860B1">
        <w:rPr>
          <w:rFonts w:hint="eastAsia"/>
        </w:rPr>
        <w:t>届出</w:t>
      </w:r>
      <w:r w:rsidR="00363CCF">
        <w:t>をもとに登校を許可することに運用を変更すること</w:t>
      </w:r>
      <w:r w:rsidR="00DA5290">
        <w:t>と</w:t>
      </w:r>
      <w:r w:rsidR="0047029A">
        <w:t>しました</w:t>
      </w:r>
      <w:r w:rsidR="00363CCF">
        <w:t>。</w:t>
      </w:r>
    </w:p>
    <w:p w14:paraId="2A2834BD" w14:textId="474CC84C" w:rsidR="00342539" w:rsidRDefault="0047029A" w:rsidP="001F2ACA">
      <w:pPr>
        <w:ind w:firstLineChars="100" w:firstLine="240"/>
      </w:pPr>
      <w:r w:rsidRPr="00CE67C9">
        <w:t>今後</w:t>
      </w:r>
      <w:r w:rsidR="00B860B1" w:rsidRPr="00CE67C9">
        <w:t>、</w:t>
      </w:r>
      <w:r w:rsidRPr="00CE67C9">
        <w:t>お子様が</w:t>
      </w:r>
      <w:r w:rsidR="00B860B1" w:rsidRPr="00CE67C9">
        <w:t>発熱などで医療機関を受診しインフルエンザの診断を受けた場合は、</w:t>
      </w:r>
      <w:r w:rsidR="00132179">
        <w:t>学校へ</w:t>
      </w:r>
      <w:r w:rsidR="00C14639" w:rsidRPr="00CE67C9">
        <w:t>お休みの連絡</w:t>
      </w:r>
      <w:r w:rsidR="00132179">
        <w:t>をする</w:t>
      </w:r>
      <w:r w:rsidR="00C14639" w:rsidRPr="00CE67C9">
        <w:t>時に診断名と主な症状</w:t>
      </w:r>
      <w:r w:rsidR="005E77C2" w:rsidRPr="00CE67C9">
        <w:t>を伝えていただき、</w:t>
      </w:r>
      <w:r w:rsidR="00621130" w:rsidRPr="00CE67C9">
        <w:t>学校</w:t>
      </w:r>
      <w:r w:rsidR="00DA5290" w:rsidRPr="00CE67C9">
        <w:t>ホームページ</w:t>
      </w:r>
      <w:r w:rsidR="003B31F8">
        <w:t>に</w:t>
      </w:r>
      <w:bookmarkStart w:id="0" w:name="_GoBack"/>
      <w:bookmarkEnd w:id="0"/>
      <w:r w:rsidR="00DA5290" w:rsidRPr="00CE67C9">
        <w:t>掲載</w:t>
      </w:r>
      <w:r w:rsidR="00AC0319">
        <w:t>済みの</w:t>
      </w:r>
    </w:p>
    <w:p w14:paraId="3787AB90" w14:textId="2F3C189B" w:rsidR="00342539" w:rsidRDefault="003B31F8" w:rsidP="001F2ACA">
      <w:pPr>
        <w:ind w:firstLineChars="100" w:firstLine="240"/>
      </w:pPr>
      <w:hyperlink r:id="rId8" w:history="1">
        <w:r w:rsidR="00342539" w:rsidRPr="00B1388E">
          <w:rPr>
            <w:rStyle w:val="af"/>
          </w:rPr>
          <w:t>https://www.tachikawa.ed.jp/es08/?page_id=19</w:t>
        </w:r>
      </w:hyperlink>
    </w:p>
    <w:p w14:paraId="77C471FC" w14:textId="2FCD7170" w:rsidR="004D404A" w:rsidRDefault="00DA5290" w:rsidP="001F2ACA">
      <w:pPr>
        <w:ind w:firstLineChars="100" w:firstLine="240"/>
      </w:pPr>
      <w:r w:rsidRPr="00CE67C9">
        <w:t>「インフルエンザ登校届」</w:t>
      </w:r>
      <w:r w:rsidR="00B860B1" w:rsidRPr="00CE67C9">
        <w:t>に必要な情報を保護者</w:t>
      </w:r>
      <w:r w:rsidR="00342539">
        <w:t>の皆様にご</w:t>
      </w:r>
      <w:r w:rsidR="00B860B1" w:rsidRPr="00CE67C9">
        <w:t>記入</w:t>
      </w:r>
      <w:r w:rsidR="00342539">
        <w:t>していただき</w:t>
      </w:r>
      <w:r w:rsidR="00B860B1" w:rsidRPr="00CE67C9">
        <w:t>、</w:t>
      </w:r>
      <w:r w:rsidR="0096540D" w:rsidRPr="00CE67C9">
        <w:rPr>
          <w:rFonts w:hint="eastAsia"/>
        </w:rPr>
        <w:t>出席停止期間終了後</w:t>
      </w:r>
      <w:r w:rsidR="00621130" w:rsidRPr="00CE67C9">
        <w:rPr>
          <w:rFonts w:hint="eastAsia"/>
        </w:rPr>
        <w:t>、お子様が</w:t>
      </w:r>
      <w:r w:rsidR="0096540D" w:rsidRPr="00CE67C9">
        <w:rPr>
          <w:rFonts w:hint="eastAsia"/>
        </w:rPr>
        <w:t>登校する際に</w:t>
      </w:r>
      <w:r w:rsidR="00B860B1" w:rsidRPr="00CE67C9">
        <w:t>学校</w:t>
      </w:r>
      <w:r w:rsidR="0096540D" w:rsidRPr="00CE67C9">
        <w:t>へ</w:t>
      </w:r>
      <w:r w:rsidR="00B860B1" w:rsidRPr="00CE67C9">
        <w:t>提出</w:t>
      </w:r>
      <w:r w:rsidRPr="00CE67C9">
        <w:t>するよう持たせてください。</w:t>
      </w:r>
    </w:p>
    <w:p w14:paraId="1492E2D1" w14:textId="1B7E049E" w:rsidR="00C262F1" w:rsidRDefault="0096540D" w:rsidP="0096540D">
      <w:pPr>
        <w:ind w:firstLineChars="100" w:firstLine="240"/>
      </w:pPr>
      <w:r>
        <w:t>インフルエンザと診断された際の出席停止期間はこれまで通り、発症後５日を経過し、かつ、解熱後２日</w:t>
      </w:r>
      <w:r w:rsidR="009E4342">
        <w:t>を経過</w:t>
      </w:r>
      <w:r>
        <w:t>するまでとなります。</w:t>
      </w:r>
    </w:p>
    <w:p w14:paraId="1939CBFB" w14:textId="77777777" w:rsidR="0096540D" w:rsidRPr="00DA5290" w:rsidRDefault="0096540D" w:rsidP="0096540D">
      <w:pPr>
        <w:ind w:firstLineChars="100" w:firstLine="240"/>
      </w:pPr>
    </w:p>
    <w:p w14:paraId="6766C4A0" w14:textId="0A5C1C36" w:rsidR="007A02AF" w:rsidRPr="0037372F" w:rsidRDefault="007A02AF" w:rsidP="001F2ACA">
      <w:pPr>
        <w:rPr>
          <w:rFonts w:asciiTheme="majorEastAsia" w:eastAsiaTheme="majorEastAsia" w:hAnsiTheme="majorEastAsia"/>
        </w:rPr>
      </w:pPr>
      <w:r w:rsidRPr="0037372F">
        <w:rPr>
          <w:rFonts w:asciiTheme="majorEastAsia" w:eastAsiaTheme="majorEastAsia" w:hAnsiTheme="majorEastAsia"/>
        </w:rPr>
        <w:t>【変更内容】</w:t>
      </w:r>
    </w:p>
    <w:p w14:paraId="26F668F4" w14:textId="77777777" w:rsidR="00621130" w:rsidRDefault="001F2ACA" w:rsidP="00621130">
      <w:pPr>
        <w:rPr>
          <w:rFonts w:asciiTheme="minorEastAsia" w:hAnsiTheme="minorEastAsia"/>
        </w:rPr>
      </w:pPr>
      <w:r>
        <w:rPr>
          <w:rFonts w:asciiTheme="minorEastAsia" w:hAnsiTheme="minorEastAsia"/>
        </w:rPr>
        <w:t>これまで</w:t>
      </w:r>
      <w:r w:rsidR="00191F45" w:rsidRPr="00C262F1">
        <w:rPr>
          <w:rFonts w:asciiTheme="minorEastAsia" w:hAnsiTheme="minorEastAsia"/>
        </w:rPr>
        <w:t>：医療機関発行の</w:t>
      </w:r>
      <w:r w:rsidR="00593910">
        <w:rPr>
          <w:rFonts w:asciiTheme="minorEastAsia" w:hAnsiTheme="minorEastAsia"/>
        </w:rPr>
        <w:t>「罹患・</w:t>
      </w:r>
      <w:r w:rsidR="00191F45" w:rsidRPr="00C262F1">
        <w:rPr>
          <w:rFonts w:asciiTheme="minorEastAsia" w:hAnsiTheme="minorEastAsia"/>
        </w:rPr>
        <w:t>治癒証明</w:t>
      </w:r>
      <w:r w:rsidR="00593910">
        <w:rPr>
          <w:rFonts w:asciiTheme="minorEastAsia" w:hAnsiTheme="minorEastAsia"/>
        </w:rPr>
        <w:t>（登校許可）</w:t>
      </w:r>
      <w:r w:rsidR="00191F45" w:rsidRPr="00C262F1">
        <w:rPr>
          <w:rFonts w:asciiTheme="minorEastAsia" w:hAnsiTheme="minorEastAsia"/>
        </w:rPr>
        <w:t>書</w:t>
      </w:r>
      <w:r w:rsidR="00593910">
        <w:rPr>
          <w:rFonts w:asciiTheme="minorEastAsia" w:hAnsiTheme="minorEastAsia"/>
        </w:rPr>
        <w:t>」</w:t>
      </w:r>
      <w:r w:rsidR="00191F45" w:rsidRPr="00C262F1">
        <w:rPr>
          <w:rFonts w:asciiTheme="minorEastAsia" w:hAnsiTheme="minorEastAsia"/>
        </w:rPr>
        <w:t>をもとに登校許可</w:t>
      </w:r>
    </w:p>
    <w:p w14:paraId="63794F5B" w14:textId="276DB27B" w:rsidR="00593910" w:rsidRDefault="00593910" w:rsidP="00621130">
      <w:pPr>
        <w:rPr>
          <w:rFonts w:asciiTheme="minorEastAsia" w:hAnsiTheme="minorEastAsia"/>
        </w:rPr>
      </w:pPr>
      <w:r w:rsidRPr="00593910">
        <w:rPr>
          <w:rFonts w:asciiTheme="minorEastAsia" w:hAnsiTheme="minorEastAsia" w:hint="eastAsia"/>
        </w:rPr>
        <w:t>今後</w:t>
      </w:r>
      <w:r w:rsidR="00191F45" w:rsidRPr="00593910">
        <w:rPr>
          <w:rFonts w:asciiTheme="minorEastAsia" w:hAnsiTheme="minorEastAsia" w:hint="eastAsia"/>
        </w:rPr>
        <w:t>：</w:t>
      </w:r>
      <w:r w:rsidR="00DA5290">
        <w:rPr>
          <w:rFonts w:asciiTheme="minorEastAsia" w:hAnsiTheme="minorEastAsia" w:hint="eastAsia"/>
        </w:rPr>
        <w:t>保護者が記入した「インフルエンザ</w:t>
      </w:r>
      <w:r w:rsidR="00DA5290">
        <w:rPr>
          <w:rFonts w:asciiTheme="minorEastAsia" w:hAnsiTheme="minorEastAsia"/>
        </w:rPr>
        <w:t>登校届</w:t>
      </w:r>
      <w:r>
        <w:rPr>
          <w:rFonts w:asciiTheme="minorEastAsia" w:hAnsiTheme="minorEastAsia" w:hint="eastAsia"/>
        </w:rPr>
        <w:t>」をもとに登校</w:t>
      </w:r>
      <w:r w:rsidR="001F2ACA">
        <w:rPr>
          <w:rFonts w:asciiTheme="minorEastAsia" w:hAnsiTheme="minorEastAsia" w:hint="eastAsia"/>
        </w:rPr>
        <w:t>を</w:t>
      </w:r>
      <w:r>
        <w:rPr>
          <w:rFonts w:asciiTheme="minorEastAsia" w:hAnsiTheme="minorEastAsia" w:hint="eastAsia"/>
        </w:rPr>
        <w:t>許可</w:t>
      </w:r>
    </w:p>
    <w:p w14:paraId="7510F16B" w14:textId="53541769" w:rsidR="00B94175" w:rsidRDefault="00593910" w:rsidP="00621130">
      <w:pPr>
        <w:spacing w:afterLines="30" w:after="120"/>
        <w:rPr>
          <w:rFonts w:asciiTheme="minorEastAsia" w:hAnsiTheme="minorEastAsia"/>
        </w:rPr>
      </w:pPr>
      <w:r>
        <w:rPr>
          <w:rFonts w:asciiTheme="minorEastAsia" w:hAnsiTheme="minorEastAsia" w:hint="eastAsia"/>
        </w:rPr>
        <w:t>（</w:t>
      </w:r>
      <w:r w:rsidR="00DA5290">
        <w:rPr>
          <w:rFonts w:asciiTheme="minorEastAsia" w:hAnsiTheme="minorEastAsia"/>
        </w:rPr>
        <w:t>発症後</w:t>
      </w:r>
      <w:r w:rsidR="00DA5290">
        <w:rPr>
          <w:rFonts w:asciiTheme="minorEastAsia" w:hAnsiTheme="minorEastAsia" w:hint="eastAsia"/>
        </w:rPr>
        <w:t>５日を経過し、かつ解熱</w:t>
      </w:r>
      <w:r w:rsidR="00DA5290">
        <w:rPr>
          <w:rFonts w:asciiTheme="minorEastAsia" w:hAnsiTheme="minorEastAsia"/>
        </w:rPr>
        <w:t>後</w:t>
      </w:r>
      <w:r w:rsidR="003A3586">
        <w:rPr>
          <w:rFonts w:asciiTheme="minorEastAsia" w:hAnsiTheme="minorEastAsia" w:hint="eastAsia"/>
        </w:rPr>
        <w:t>２日を経過したら</w:t>
      </w:r>
      <w:r w:rsidR="001F2ACA">
        <w:rPr>
          <w:rFonts w:asciiTheme="minorEastAsia" w:hAnsiTheme="minorEastAsia" w:hint="eastAsia"/>
        </w:rPr>
        <w:t>、</w:t>
      </w:r>
      <w:r w:rsidR="00DA5290">
        <w:rPr>
          <w:rFonts w:asciiTheme="minorEastAsia" w:hAnsiTheme="minorEastAsia"/>
        </w:rPr>
        <w:t>登校する際に</w:t>
      </w:r>
      <w:r w:rsidR="003A3586">
        <w:rPr>
          <w:rFonts w:asciiTheme="minorEastAsia" w:hAnsiTheme="minorEastAsia" w:hint="eastAsia"/>
        </w:rPr>
        <w:t>学校へ提出）</w:t>
      </w:r>
    </w:p>
    <w:p w14:paraId="1E7FA730" w14:textId="07A4ADEA" w:rsidR="003A3586" w:rsidRPr="0037372F" w:rsidRDefault="003A3586" w:rsidP="00621130">
      <w:pPr>
        <w:spacing w:beforeLines="50" w:before="200"/>
        <w:rPr>
          <w:rFonts w:asciiTheme="majorEastAsia" w:eastAsiaTheme="majorEastAsia" w:hAnsiTheme="majorEastAsia"/>
        </w:rPr>
      </w:pPr>
      <w:r w:rsidRPr="0037372F">
        <w:rPr>
          <w:rFonts w:asciiTheme="majorEastAsia" w:eastAsiaTheme="majorEastAsia" w:hAnsiTheme="majorEastAsia"/>
        </w:rPr>
        <w:t>【変更時期】</w:t>
      </w:r>
    </w:p>
    <w:p w14:paraId="59531B1F" w14:textId="171EE000" w:rsidR="0096540D" w:rsidRDefault="003A3586" w:rsidP="0096540D">
      <w:pPr>
        <w:rPr>
          <w:rFonts w:asciiTheme="minorEastAsia" w:hAnsiTheme="minorEastAsia"/>
        </w:rPr>
      </w:pPr>
      <w:r>
        <w:rPr>
          <w:rFonts w:asciiTheme="minorEastAsia" w:hAnsiTheme="minorEastAsia" w:hint="eastAsia"/>
        </w:rPr>
        <w:t>令和５年１月（令和４年度３学期）から</w:t>
      </w:r>
    </w:p>
    <w:p w14:paraId="18D1F0CF" w14:textId="77777777" w:rsidR="00DA5290" w:rsidRDefault="00DA5290" w:rsidP="0096540D">
      <w:pPr>
        <w:rPr>
          <w:rFonts w:asciiTheme="minorEastAsia" w:hAnsiTheme="minorEastAsia"/>
        </w:rPr>
      </w:pPr>
    </w:p>
    <w:p w14:paraId="64446447" w14:textId="7D1E3FD0" w:rsidR="0096540D" w:rsidRDefault="0096540D" w:rsidP="0096540D">
      <w:pPr>
        <w:jc w:val="right"/>
        <w:rPr>
          <w:rFonts w:asciiTheme="minorEastAsia" w:hAnsiTheme="minorEastAsia"/>
        </w:rPr>
      </w:pPr>
      <w:r>
        <w:rPr>
          <w:rFonts w:asciiTheme="minorEastAsia" w:hAnsiTheme="minorEastAsia"/>
        </w:rPr>
        <w:t>【お問い合わせ先】</w:t>
      </w:r>
    </w:p>
    <w:p w14:paraId="30B06680" w14:textId="6B68CFC4" w:rsidR="003368A1" w:rsidRDefault="003368A1" w:rsidP="003368A1">
      <w:pPr>
        <w:wordWrap w:val="0"/>
        <w:jc w:val="right"/>
        <w:rPr>
          <w:rFonts w:asciiTheme="minorEastAsia" w:hAnsiTheme="minorEastAsia"/>
        </w:rPr>
      </w:pPr>
      <w:r>
        <w:rPr>
          <w:rFonts w:asciiTheme="minorEastAsia" w:hAnsiTheme="minorEastAsia"/>
        </w:rPr>
        <w:t xml:space="preserve">　</w:t>
      </w:r>
      <w:r w:rsidR="0096540D">
        <w:rPr>
          <w:rFonts w:asciiTheme="minorEastAsia" w:hAnsiTheme="minorEastAsia"/>
        </w:rPr>
        <w:t>立川市立</w:t>
      </w:r>
      <w:r>
        <w:rPr>
          <w:rFonts w:asciiTheme="minorEastAsia" w:hAnsiTheme="minorEastAsia"/>
        </w:rPr>
        <w:t>第八小</w:t>
      </w:r>
      <w:r w:rsidR="0096540D">
        <w:rPr>
          <w:rFonts w:asciiTheme="minorEastAsia" w:hAnsiTheme="minorEastAsia"/>
        </w:rPr>
        <w:t>学校</w:t>
      </w:r>
    </w:p>
    <w:p w14:paraId="6DC84524" w14:textId="4DB76150" w:rsidR="0096540D" w:rsidRDefault="003368A1" w:rsidP="003368A1">
      <w:pPr>
        <w:wordWrap w:val="0"/>
        <w:jc w:val="right"/>
        <w:rPr>
          <w:rFonts w:asciiTheme="minorEastAsia" w:hAnsiTheme="minorEastAsia"/>
        </w:rPr>
      </w:pPr>
      <w:r>
        <w:rPr>
          <w:rFonts w:asciiTheme="minorEastAsia" w:hAnsiTheme="minorEastAsia"/>
        </w:rPr>
        <w:t>副校長　中野　貴博</w:t>
      </w:r>
    </w:p>
    <w:p w14:paraId="1684246A" w14:textId="758C6783" w:rsidR="0096540D" w:rsidRDefault="003368A1" w:rsidP="003368A1">
      <w:pPr>
        <w:jc w:val="right"/>
        <w:rPr>
          <w:rFonts w:asciiTheme="minorEastAsia" w:hAnsiTheme="minorEastAsia"/>
        </w:rPr>
      </w:pPr>
      <w:r>
        <w:rPr>
          <w:rFonts w:asciiTheme="minorEastAsia" w:hAnsiTheme="minorEastAsia"/>
        </w:rPr>
        <w:lastRenderedPageBreak/>
        <w:t xml:space="preserve">　　　</w:t>
      </w:r>
      <w:r w:rsidRPr="003368A1">
        <w:rPr>
          <w:rFonts w:asciiTheme="minorEastAsia" w:hAnsiTheme="minorEastAsia"/>
          <w:w w:val="81"/>
          <w:kern w:val="0"/>
          <w:fitText w:val="2160" w:id="-1323138560"/>
        </w:rPr>
        <w:t xml:space="preserve">電話番号　</w:t>
      </w:r>
      <w:r w:rsidRPr="003368A1">
        <w:rPr>
          <w:rFonts w:asciiTheme="minorEastAsia" w:hAnsiTheme="minorEastAsia" w:hint="eastAsia"/>
          <w:w w:val="81"/>
          <w:kern w:val="0"/>
          <w:fitText w:val="2160" w:id="-1323138560"/>
        </w:rPr>
        <w:t>0</w:t>
      </w:r>
      <w:r w:rsidRPr="003368A1">
        <w:rPr>
          <w:rFonts w:asciiTheme="minorEastAsia" w:hAnsiTheme="minorEastAsia"/>
          <w:w w:val="81"/>
          <w:kern w:val="0"/>
          <w:fitText w:val="2160" w:id="-1323138560"/>
        </w:rPr>
        <w:t>42-536-003</w:t>
      </w:r>
      <w:r w:rsidRPr="003368A1">
        <w:rPr>
          <w:rFonts w:asciiTheme="minorEastAsia" w:hAnsiTheme="minorEastAsia"/>
          <w:spacing w:val="35"/>
          <w:w w:val="81"/>
          <w:kern w:val="0"/>
          <w:fitText w:val="2160" w:id="-1323138560"/>
        </w:rPr>
        <w:t>1</w:t>
      </w:r>
    </w:p>
    <w:sectPr w:rsidR="0096540D" w:rsidSect="0057734C">
      <w:pgSz w:w="11900" w:h="16840"/>
      <w:pgMar w:top="851" w:right="737" w:bottom="737" w:left="737"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1D22D" w14:textId="77777777" w:rsidR="00026465" w:rsidRDefault="00026465" w:rsidP="00DE58D6">
      <w:r>
        <w:separator/>
      </w:r>
    </w:p>
  </w:endnote>
  <w:endnote w:type="continuationSeparator" w:id="0">
    <w:p w14:paraId="6FC29135" w14:textId="77777777" w:rsidR="00026465" w:rsidRDefault="00026465" w:rsidP="00DE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A0FC7" w14:textId="77777777" w:rsidR="00026465" w:rsidRDefault="00026465" w:rsidP="00DE58D6">
      <w:r>
        <w:separator/>
      </w:r>
    </w:p>
  </w:footnote>
  <w:footnote w:type="continuationSeparator" w:id="0">
    <w:p w14:paraId="2DA83A7A" w14:textId="77777777" w:rsidR="00026465" w:rsidRDefault="00026465" w:rsidP="00DE5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55D8B"/>
    <w:multiLevelType w:val="hybridMultilevel"/>
    <w:tmpl w:val="3EC686D6"/>
    <w:lvl w:ilvl="0" w:tplc="4968B196">
      <w:start w:val="3"/>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D2B3AAE"/>
    <w:multiLevelType w:val="hybridMultilevel"/>
    <w:tmpl w:val="2FE4B230"/>
    <w:lvl w:ilvl="0" w:tplc="68F04970">
      <w:start w:val="1"/>
      <w:numFmt w:val="decimalEnclosedCircle"/>
      <w:lvlText w:val="%1"/>
      <w:lvlJc w:val="left"/>
      <w:pPr>
        <w:ind w:left="360" w:hanging="360"/>
      </w:pPr>
      <w:rPr>
        <w:rFonts w:hint="eastAsia"/>
      </w:rPr>
    </w:lvl>
    <w:lvl w:ilvl="1" w:tplc="53C41F5E">
      <w:numFmt w:val="bullet"/>
      <w:lvlText w:val="◆"/>
      <w:lvlJc w:val="left"/>
      <w:pPr>
        <w:ind w:left="840" w:hanging="360"/>
      </w:pPr>
      <w:rPr>
        <w:rFonts w:ascii="ＭＳ 明朝" w:eastAsia="ＭＳ 明朝" w:hAnsi="ＭＳ 明朝" w:cstheme="minorBidi"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423D52A8"/>
    <w:multiLevelType w:val="hybridMultilevel"/>
    <w:tmpl w:val="5AB42BDA"/>
    <w:lvl w:ilvl="0" w:tplc="DD7A1176">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3" w15:restartNumberingAfterBreak="0">
    <w:nsid w:val="617D42B2"/>
    <w:multiLevelType w:val="hybridMultilevel"/>
    <w:tmpl w:val="D674DFD0"/>
    <w:lvl w:ilvl="0" w:tplc="B362468C">
      <w:start w:val="1"/>
      <w:numFmt w:val="decimalEnclosedCircle"/>
      <w:lvlText w:val="「%1"/>
      <w:lvlJc w:val="left"/>
      <w:pPr>
        <w:ind w:left="1320" w:hanging="720"/>
      </w:pPr>
      <w:rPr>
        <w:rFonts w:hint="eastAsia"/>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4C"/>
    <w:rsid w:val="00010268"/>
    <w:rsid w:val="00026465"/>
    <w:rsid w:val="00027A33"/>
    <w:rsid w:val="00050022"/>
    <w:rsid w:val="000845AB"/>
    <w:rsid w:val="000D653C"/>
    <w:rsid w:val="00104549"/>
    <w:rsid w:val="00104D33"/>
    <w:rsid w:val="00132179"/>
    <w:rsid w:val="00191F45"/>
    <w:rsid w:val="001A1370"/>
    <w:rsid w:val="001C34D9"/>
    <w:rsid w:val="001F2ACA"/>
    <w:rsid w:val="002D72DD"/>
    <w:rsid w:val="002E01B3"/>
    <w:rsid w:val="003079C5"/>
    <w:rsid w:val="00307B0C"/>
    <w:rsid w:val="003368A1"/>
    <w:rsid w:val="00342539"/>
    <w:rsid w:val="00363CCF"/>
    <w:rsid w:val="0037372F"/>
    <w:rsid w:val="003806C7"/>
    <w:rsid w:val="003843B6"/>
    <w:rsid w:val="003A3586"/>
    <w:rsid w:val="003B31F8"/>
    <w:rsid w:val="003E3EEB"/>
    <w:rsid w:val="00460B2B"/>
    <w:rsid w:val="0047029A"/>
    <w:rsid w:val="00473133"/>
    <w:rsid w:val="004759D8"/>
    <w:rsid w:val="004843C9"/>
    <w:rsid w:val="004D404A"/>
    <w:rsid w:val="004D4232"/>
    <w:rsid w:val="005105D9"/>
    <w:rsid w:val="005238FC"/>
    <w:rsid w:val="0057734C"/>
    <w:rsid w:val="005908A8"/>
    <w:rsid w:val="00591459"/>
    <w:rsid w:val="00593910"/>
    <w:rsid w:val="005E77C2"/>
    <w:rsid w:val="00621130"/>
    <w:rsid w:val="006525C9"/>
    <w:rsid w:val="006B6E79"/>
    <w:rsid w:val="006C24C1"/>
    <w:rsid w:val="006D4159"/>
    <w:rsid w:val="00754B68"/>
    <w:rsid w:val="00773DDB"/>
    <w:rsid w:val="00782DD2"/>
    <w:rsid w:val="00795AC2"/>
    <w:rsid w:val="007A02AF"/>
    <w:rsid w:val="007B01A1"/>
    <w:rsid w:val="007E1DB6"/>
    <w:rsid w:val="00857636"/>
    <w:rsid w:val="008F1D95"/>
    <w:rsid w:val="0096206C"/>
    <w:rsid w:val="0096540D"/>
    <w:rsid w:val="00983A5A"/>
    <w:rsid w:val="009C5DD3"/>
    <w:rsid w:val="009D7877"/>
    <w:rsid w:val="009E4342"/>
    <w:rsid w:val="00A154AB"/>
    <w:rsid w:val="00A3275C"/>
    <w:rsid w:val="00A51376"/>
    <w:rsid w:val="00A614C7"/>
    <w:rsid w:val="00A672F6"/>
    <w:rsid w:val="00AC0319"/>
    <w:rsid w:val="00B10654"/>
    <w:rsid w:val="00B12B62"/>
    <w:rsid w:val="00B16C09"/>
    <w:rsid w:val="00B65D35"/>
    <w:rsid w:val="00B67DB3"/>
    <w:rsid w:val="00B860B1"/>
    <w:rsid w:val="00B94175"/>
    <w:rsid w:val="00BC6B4E"/>
    <w:rsid w:val="00C14639"/>
    <w:rsid w:val="00C17853"/>
    <w:rsid w:val="00C21E37"/>
    <w:rsid w:val="00C262F1"/>
    <w:rsid w:val="00C278DE"/>
    <w:rsid w:val="00C7708E"/>
    <w:rsid w:val="00CD56F6"/>
    <w:rsid w:val="00CE62EA"/>
    <w:rsid w:val="00CE67C9"/>
    <w:rsid w:val="00CF70CC"/>
    <w:rsid w:val="00D10377"/>
    <w:rsid w:val="00D40A1A"/>
    <w:rsid w:val="00D548DF"/>
    <w:rsid w:val="00D872FF"/>
    <w:rsid w:val="00DA5290"/>
    <w:rsid w:val="00DB01C8"/>
    <w:rsid w:val="00DC3043"/>
    <w:rsid w:val="00DE58D6"/>
    <w:rsid w:val="00E4562A"/>
    <w:rsid w:val="00EA1D52"/>
    <w:rsid w:val="00F01FEC"/>
    <w:rsid w:val="00F244B3"/>
    <w:rsid w:val="00F7301F"/>
    <w:rsid w:val="00F74799"/>
    <w:rsid w:val="00F75BC5"/>
    <w:rsid w:val="00F8171D"/>
    <w:rsid w:val="00FD342D"/>
    <w:rsid w:val="00FE1437"/>
    <w:rsid w:val="00FF0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6CEEDF5"/>
  <w14:defaultImageDpi w14:val="300"/>
  <w15:docId w15:val="{0C578C8E-E09A-4919-B10D-75DA41A3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654"/>
    <w:pPr>
      <w:ind w:leftChars="400" w:left="960"/>
    </w:pPr>
  </w:style>
  <w:style w:type="paragraph" w:styleId="a4">
    <w:name w:val="header"/>
    <w:basedOn w:val="a"/>
    <w:link w:val="a5"/>
    <w:uiPriority w:val="99"/>
    <w:unhideWhenUsed/>
    <w:rsid w:val="00DE58D6"/>
    <w:pPr>
      <w:tabs>
        <w:tab w:val="center" w:pos="4252"/>
        <w:tab w:val="right" w:pos="8504"/>
      </w:tabs>
      <w:snapToGrid w:val="0"/>
    </w:pPr>
  </w:style>
  <w:style w:type="character" w:customStyle="1" w:styleId="a5">
    <w:name w:val="ヘッダー (文字)"/>
    <w:basedOn w:val="a0"/>
    <w:link w:val="a4"/>
    <w:uiPriority w:val="99"/>
    <w:rsid w:val="00DE58D6"/>
  </w:style>
  <w:style w:type="paragraph" w:styleId="a6">
    <w:name w:val="footer"/>
    <w:basedOn w:val="a"/>
    <w:link w:val="a7"/>
    <w:uiPriority w:val="99"/>
    <w:unhideWhenUsed/>
    <w:rsid w:val="00DE58D6"/>
    <w:pPr>
      <w:tabs>
        <w:tab w:val="center" w:pos="4252"/>
        <w:tab w:val="right" w:pos="8504"/>
      </w:tabs>
      <w:snapToGrid w:val="0"/>
    </w:pPr>
  </w:style>
  <w:style w:type="character" w:customStyle="1" w:styleId="a7">
    <w:name w:val="フッター (文字)"/>
    <w:basedOn w:val="a0"/>
    <w:link w:val="a6"/>
    <w:uiPriority w:val="99"/>
    <w:rsid w:val="00DE58D6"/>
  </w:style>
  <w:style w:type="paragraph" w:styleId="a8">
    <w:name w:val="Balloon Text"/>
    <w:basedOn w:val="a"/>
    <w:link w:val="a9"/>
    <w:uiPriority w:val="99"/>
    <w:semiHidden/>
    <w:unhideWhenUsed/>
    <w:rsid w:val="00CD56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56F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E67C9"/>
    <w:rPr>
      <w:sz w:val="18"/>
      <w:szCs w:val="18"/>
    </w:rPr>
  </w:style>
  <w:style w:type="paragraph" w:styleId="ab">
    <w:name w:val="annotation text"/>
    <w:basedOn w:val="a"/>
    <w:link w:val="ac"/>
    <w:uiPriority w:val="99"/>
    <w:semiHidden/>
    <w:unhideWhenUsed/>
    <w:rsid w:val="00CE67C9"/>
    <w:pPr>
      <w:jc w:val="left"/>
    </w:pPr>
  </w:style>
  <w:style w:type="character" w:customStyle="1" w:styleId="ac">
    <w:name w:val="コメント文字列 (文字)"/>
    <w:basedOn w:val="a0"/>
    <w:link w:val="ab"/>
    <w:uiPriority w:val="99"/>
    <w:semiHidden/>
    <w:rsid w:val="00CE67C9"/>
  </w:style>
  <w:style w:type="paragraph" w:styleId="ad">
    <w:name w:val="annotation subject"/>
    <w:basedOn w:val="ab"/>
    <w:next w:val="ab"/>
    <w:link w:val="ae"/>
    <w:uiPriority w:val="99"/>
    <w:semiHidden/>
    <w:unhideWhenUsed/>
    <w:rsid w:val="00CE67C9"/>
    <w:rPr>
      <w:b/>
      <w:bCs/>
    </w:rPr>
  </w:style>
  <w:style w:type="character" w:customStyle="1" w:styleId="ae">
    <w:name w:val="コメント内容 (文字)"/>
    <w:basedOn w:val="ac"/>
    <w:link w:val="ad"/>
    <w:uiPriority w:val="99"/>
    <w:semiHidden/>
    <w:rsid w:val="00CE67C9"/>
    <w:rPr>
      <w:b/>
      <w:bCs/>
    </w:rPr>
  </w:style>
  <w:style w:type="character" w:styleId="af">
    <w:name w:val="Hyperlink"/>
    <w:basedOn w:val="a0"/>
    <w:uiPriority w:val="99"/>
    <w:unhideWhenUsed/>
    <w:rsid w:val="003425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chikawa.ed.jp/es08/?page_id=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6E42-DB52-4D86-86B1-128DB31C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 Toshiko</dc:creator>
  <cp:keywords/>
  <dc:description/>
  <cp:lastModifiedBy>中野 貴博</cp:lastModifiedBy>
  <cp:revision>6</cp:revision>
  <cp:lastPrinted>2022-12-22T04:22:00Z</cp:lastPrinted>
  <dcterms:created xsi:type="dcterms:W3CDTF">2023-01-04T01:50:00Z</dcterms:created>
  <dcterms:modified xsi:type="dcterms:W3CDTF">2023-01-04T02:04:00Z</dcterms:modified>
</cp:coreProperties>
</file>